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23" w:rsidRPr="00743123" w:rsidRDefault="00743123" w:rsidP="00743123">
      <w:pPr>
        <w:suppressAutoHyphens/>
        <w:jc w:val="center"/>
        <w:rPr>
          <w:sz w:val="28"/>
          <w:szCs w:val="28"/>
          <w:lang w:eastAsia="ar-SA"/>
        </w:rPr>
      </w:pPr>
      <w:r w:rsidRPr="0074312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C4CD78" wp14:editId="560B4E0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123" w:rsidRPr="00743123" w:rsidRDefault="00743123" w:rsidP="00743123">
      <w:pPr>
        <w:jc w:val="center"/>
        <w:rPr>
          <w:sz w:val="28"/>
          <w:szCs w:val="28"/>
          <w:lang w:eastAsia="en-US"/>
        </w:rPr>
      </w:pPr>
      <w:r w:rsidRPr="00743123">
        <w:rPr>
          <w:sz w:val="28"/>
          <w:szCs w:val="28"/>
          <w:lang w:eastAsia="en-US"/>
        </w:rPr>
        <w:t>МУНИЦИПАЛЬНОЕ ОБРАЗОВАНИЕ</w:t>
      </w:r>
    </w:p>
    <w:p w:rsidR="00743123" w:rsidRPr="00743123" w:rsidRDefault="00743123" w:rsidP="00743123">
      <w:pPr>
        <w:jc w:val="center"/>
        <w:rPr>
          <w:sz w:val="28"/>
          <w:szCs w:val="28"/>
          <w:lang w:eastAsia="en-US"/>
        </w:rPr>
      </w:pPr>
      <w:r w:rsidRPr="00743123">
        <w:rPr>
          <w:sz w:val="28"/>
          <w:szCs w:val="28"/>
          <w:lang w:eastAsia="en-US"/>
        </w:rPr>
        <w:t>ХАНТЫ-МАНСИЙСКИЙ РАЙОН</w:t>
      </w:r>
    </w:p>
    <w:p w:rsidR="00743123" w:rsidRPr="00743123" w:rsidRDefault="00743123" w:rsidP="00743123">
      <w:pPr>
        <w:jc w:val="center"/>
        <w:rPr>
          <w:sz w:val="28"/>
          <w:szCs w:val="28"/>
          <w:lang w:eastAsia="en-US"/>
        </w:rPr>
      </w:pPr>
      <w:r w:rsidRPr="00743123">
        <w:rPr>
          <w:sz w:val="28"/>
          <w:szCs w:val="28"/>
          <w:lang w:eastAsia="en-US"/>
        </w:rPr>
        <w:t>Ханты-Мансийский автономный округ – Югра</w:t>
      </w:r>
    </w:p>
    <w:p w:rsidR="00743123" w:rsidRPr="00743123" w:rsidRDefault="00743123" w:rsidP="00743123">
      <w:pPr>
        <w:jc w:val="center"/>
        <w:rPr>
          <w:sz w:val="20"/>
          <w:szCs w:val="28"/>
          <w:lang w:eastAsia="en-US"/>
        </w:rPr>
      </w:pPr>
    </w:p>
    <w:p w:rsidR="00743123" w:rsidRPr="00743123" w:rsidRDefault="00743123" w:rsidP="00743123">
      <w:pPr>
        <w:jc w:val="center"/>
        <w:rPr>
          <w:b/>
          <w:sz w:val="28"/>
          <w:szCs w:val="28"/>
          <w:lang w:eastAsia="en-US"/>
        </w:rPr>
      </w:pPr>
      <w:r w:rsidRPr="00743123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43123" w:rsidRPr="00743123" w:rsidRDefault="00743123" w:rsidP="00743123">
      <w:pPr>
        <w:jc w:val="center"/>
        <w:rPr>
          <w:b/>
          <w:sz w:val="20"/>
          <w:szCs w:val="28"/>
          <w:lang w:eastAsia="en-US"/>
        </w:rPr>
      </w:pPr>
    </w:p>
    <w:p w:rsidR="00743123" w:rsidRPr="00743123" w:rsidRDefault="00743123" w:rsidP="00743123">
      <w:pPr>
        <w:jc w:val="center"/>
        <w:rPr>
          <w:b/>
          <w:sz w:val="28"/>
          <w:szCs w:val="28"/>
          <w:lang w:eastAsia="en-US"/>
        </w:rPr>
      </w:pPr>
      <w:r w:rsidRPr="00743123">
        <w:rPr>
          <w:b/>
          <w:sz w:val="28"/>
          <w:szCs w:val="28"/>
          <w:lang w:eastAsia="en-US"/>
        </w:rPr>
        <w:t>Р А С П О Р Я Ж Е Н И Е</w:t>
      </w:r>
    </w:p>
    <w:p w:rsidR="00743123" w:rsidRPr="00743123" w:rsidRDefault="00743123" w:rsidP="00743123">
      <w:pPr>
        <w:jc w:val="center"/>
        <w:rPr>
          <w:sz w:val="28"/>
          <w:szCs w:val="28"/>
          <w:lang w:eastAsia="en-US"/>
        </w:rPr>
      </w:pPr>
    </w:p>
    <w:p w:rsidR="00743123" w:rsidRPr="00743123" w:rsidRDefault="00743123" w:rsidP="00743123">
      <w:pPr>
        <w:rPr>
          <w:sz w:val="28"/>
          <w:szCs w:val="28"/>
          <w:lang w:eastAsia="en-US"/>
        </w:rPr>
      </w:pPr>
      <w:r w:rsidRPr="00743123">
        <w:rPr>
          <w:sz w:val="28"/>
          <w:szCs w:val="28"/>
          <w:lang w:eastAsia="en-US"/>
        </w:rPr>
        <w:t xml:space="preserve">от </w:t>
      </w:r>
      <w:r w:rsidR="00E86429">
        <w:rPr>
          <w:sz w:val="28"/>
          <w:szCs w:val="28"/>
          <w:lang w:eastAsia="en-US"/>
        </w:rPr>
        <w:t>24.03.2020</w:t>
      </w:r>
      <w:r w:rsidRPr="00743123">
        <w:rPr>
          <w:sz w:val="28"/>
          <w:szCs w:val="28"/>
          <w:lang w:eastAsia="en-US"/>
        </w:rPr>
        <w:t xml:space="preserve">     </w:t>
      </w:r>
      <w:bookmarkStart w:id="0" w:name="_GoBack"/>
      <w:bookmarkEnd w:id="0"/>
      <w:r w:rsidRPr="00743123">
        <w:rPr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E86429">
        <w:rPr>
          <w:sz w:val="28"/>
          <w:szCs w:val="28"/>
          <w:lang w:eastAsia="en-US"/>
        </w:rPr>
        <w:t>244-р</w:t>
      </w:r>
    </w:p>
    <w:p w:rsidR="00743123" w:rsidRPr="00743123" w:rsidRDefault="00743123" w:rsidP="00743123">
      <w:pPr>
        <w:rPr>
          <w:i/>
          <w:lang w:eastAsia="en-US"/>
        </w:rPr>
      </w:pPr>
      <w:r w:rsidRPr="00743123">
        <w:rPr>
          <w:i/>
          <w:lang w:eastAsia="en-US"/>
        </w:rPr>
        <w:t>г. Ханты-Мансийск</w:t>
      </w:r>
    </w:p>
    <w:p w:rsidR="00743123" w:rsidRPr="00743123" w:rsidRDefault="00743123" w:rsidP="00743123">
      <w:pPr>
        <w:suppressAutoHyphens/>
        <w:jc w:val="both"/>
        <w:rPr>
          <w:sz w:val="20"/>
          <w:szCs w:val="20"/>
          <w:lang w:eastAsia="ar-SA"/>
        </w:rPr>
      </w:pPr>
    </w:p>
    <w:p w:rsidR="00743123" w:rsidRDefault="007404C2" w:rsidP="00743123">
      <w:pPr>
        <w:pStyle w:val="a7"/>
        <w:tabs>
          <w:tab w:val="left" w:pos="5103"/>
        </w:tabs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О</w:t>
      </w:r>
      <w:r w:rsidR="00CC7F60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873230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743123" w:rsidRDefault="00873230" w:rsidP="00743123">
      <w:pPr>
        <w:pStyle w:val="a7"/>
        <w:tabs>
          <w:tab w:val="left" w:pos="5103"/>
        </w:tabs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743123" w:rsidRDefault="00873230" w:rsidP="00743123">
      <w:pPr>
        <w:pStyle w:val="a7"/>
        <w:tabs>
          <w:tab w:val="left" w:pos="5103"/>
        </w:tabs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района от </w:t>
      </w:r>
      <w:r w:rsidR="00F412A9" w:rsidRPr="00D20AA0">
        <w:rPr>
          <w:rStyle w:val="FontStyle15"/>
          <w:rFonts w:ascii="Times New Roman" w:hAnsi="Times New Roman" w:cs="Times New Roman"/>
          <w:sz w:val="28"/>
          <w:szCs w:val="28"/>
        </w:rPr>
        <w:t>18</w:t>
      </w: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.0</w:t>
      </w:r>
      <w:r w:rsidR="00F412A9" w:rsidRPr="00D20AA0">
        <w:rPr>
          <w:rStyle w:val="FontStyle15"/>
          <w:rFonts w:ascii="Times New Roman" w:hAnsi="Times New Roman" w:cs="Times New Roman"/>
          <w:sz w:val="28"/>
          <w:szCs w:val="28"/>
        </w:rPr>
        <w:t>1</w:t>
      </w: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.201</w:t>
      </w:r>
      <w:r w:rsidR="00F412A9" w:rsidRPr="00D20AA0">
        <w:rPr>
          <w:rStyle w:val="FontStyle15"/>
          <w:rFonts w:ascii="Times New Roman" w:hAnsi="Times New Roman" w:cs="Times New Roman"/>
          <w:sz w:val="28"/>
          <w:szCs w:val="28"/>
        </w:rPr>
        <w:t>2</w:t>
      </w: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№</w:t>
      </w:r>
      <w:r w:rsidR="0074312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F412A9" w:rsidRPr="00D20AA0">
        <w:rPr>
          <w:rStyle w:val="FontStyle15"/>
          <w:rFonts w:ascii="Times New Roman" w:hAnsi="Times New Roman" w:cs="Times New Roman"/>
          <w:sz w:val="28"/>
          <w:szCs w:val="28"/>
        </w:rPr>
        <w:t>35</w:t>
      </w: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-р </w:t>
      </w:r>
    </w:p>
    <w:p w:rsidR="00743123" w:rsidRDefault="00873230" w:rsidP="00743123">
      <w:pPr>
        <w:pStyle w:val="a7"/>
        <w:tabs>
          <w:tab w:val="left" w:pos="5103"/>
        </w:tabs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«Об утверждении Устава </w:t>
      </w:r>
      <w:r w:rsidR="007404C2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43123" w:rsidRDefault="007404C2" w:rsidP="00743123">
      <w:pPr>
        <w:pStyle w:val="a7"/>
        <w:tabs>
          <w:tab w:val="left" w:pos="5103"/>
        </w:tabs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автономного учреждения Ханты-</w:t>
      </w:r>
    </w:p>
    <w:p w:rsidR="00CC7F60" w:rsidRPr="009B45D3" w:rsidRDefault="007404C2" w:rsidP="00743123">
      <w:pPr>
        <w:pStyle w:val="a7"/>
        <w:tabs>
          <w:tab w:val="left" w:pos="5103"/>
        </w:tabs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Мансийского района</w:t>
      </w:r>
      <w:r w:rsidR="00CC7F60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«Редакция газеты </w:t>
      </w:r>
    </w:p>
    <w:p w:rsidR="00350D86" w:rsidRPr="009B45D3" w:rsidRDefault="007404C2" w:rsidP="00743123">
      <w:pPr>
        <w:pStyle w:val="a7"/>
        <w:jc w:val="both"/>
        <w:rPr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«Наш район» </w:t>
      </w:r>
      <w:r w:rsidR="00350D86" w:rsidRPr="009B45D3">
        <w:rPr>
          <w:rStyle w:val="FontStyle15"/>
          <w:rFonts w:ascii="Times New Roman" w:hAnsi="Times New Roman" w:cs="Times New Roman"/>
          <w:sz w:val="28"/>
          <w:szCs w:val="28"/>
        </w:rPr>
        <w:t>в новой редакции</w:t>
      </w:r>
      <w:r w:rsidR="00CA4363" w:rsidRPr="009B45D3">
        <w:rPr>
          <w:rStyle w:val="FontStyle15"/>
          <w:rFonts w:ascii="Times New Roman" w:hAnsi="Times New Roman" w:cs="Times New Roman"/>
          <w:sz w:val="28"/>
          <w:szCs w:val="28"/>
        </w:rPr>
        <w:t>»</w:t>
      </w:r>
    </w:p>
    <w:p w:rsidR="001C7F12" w:rsidRPr="0042511A" w:rsidRDefault="001C7F12" w:rsidP="00743123">
      <w:pPr>
        <w:pStyle w:val="a7"/>
        <w:ind w:firstLine="720"/>
        <w:jc w:val="both"/>
        <w:rPr>
          <w:rStyle w:val="FontStyle15"/>
          <w:rFonts w:ascii="Times New Roman" w:hAnsi="Times New Roman" w:cs="Times New Roman"/>
          <w:sz w:val="20"/>
          <w:szCs w:val="28"/>
        </w:rPr>
      </w:pPr>
    </w:p>
    <w:p w:rsidR="001C7F12" w:rsidRDefault="00DA08E9" w:rsidP="00743123">
      <w:pPr>
        <w:ind w:firstLine="851"/>
        <w:jc w:val="both"/>
        <w:rPr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В соответс</w:t>
      </w:r>
      <w:r w:rsidR="00EB00BD" w:rsidRPr="009B45D3">
        <w:rPr>
          <w:rStyle w:val="FontStyle15"/>
          <w:rFonts w:ascii="Times New Roman" w:hAnsi="Times New Roman" w:cs="Times New Roman"/>
          <w:sz w:val="28"/>
          <w:szCs w:val="28"/>
        </w:rPr>
        <w:t>т</w:t>
      </w: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вии с</w:t>
      </w:r>
      <w:r w:rsidR="00F40A1D">
        <w:rPr>
          <w:rStyle w:val="FontStyle15"/>
          <w:rFonts w:ascii="Times New Roman" w:hAnsi="Times New Roman" w:cs="Times New Roman"/>
          <w:sz w:val="28"/>
          <w:szCs w:val="28"/>
        </w:rPr>
        <w:t xml:space="preserve">о статьей 52 Гражданского </w:t>
      </w:r>
      <w:r w:rsidR="0042511A">
        <w:rPr>
          <w:rStyle w:val="FontStyle15"/>
          <w:rFonts w:ascii="Times New Roman" w:hAnsi="Times New Roman" w:cs="Times New Roman"/>
          <w:sz w:val="28"/>
          <w:szCs w:val="28"/>
        </w:rPr>
        <w:t>к</w:t>
      </w:r>
      <w:r w:rsidR="00F40A1D">
        <w:rPr>
          <w:rStyle w:val="FontStyle15"/>
          <w:rFonts w:ascii="Times New Roman" w:hAnsi="Times New Roman" w:cs="Times New Roman"/>
          <w:sz w:val="28"/>
          <w:szCs w:val="28"/>
        </w:rPr>
        <w:t>одекса Российской Фе</w:t>
      </w:r>
      <w:r w:rsidR="004F7F2C">
        <w:rPr>
          <w:rStyle w:val="FontStyle15"/>
          <w:rFonts w:ascii="Times New Roman" w:hAnsi="Times New Roman" w:cs="Times New Roman"/>
          <w:sz w:val="28"/>
          <w:szCs w:val="28"/>
        </w:rPr>
        <w:t>д</w:t>
      </w:r>
      <w:r w:rsidR="00F40A1D">
        <w:rPr>
          <w:rStyle w:val="FontStyle15"/>
          <w:rFonts w:ascii="Times New Roman" w:hAnsi="Times New Roman" w:cs="Times New Roman"/>
          <w:sz w:val="28"/>
          <w:szCs w:val="28"/>
        </w:rPr>
        <w:t>ерации,</w:t>
      </w:r>
      <w:r w:rsidR="006A555F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76202" w:rsidRPr="009B45D3">
        <w:rPr>
          <w:rStyle w:val="FontStyle15"/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24.11.2011 №</w:t>
      </w:r>
      <w:r w:rsidR="0042511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76202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232 «Об утверждении порядка создания, реорганизации, изменения типа и ликвидации муниципальных учреждений Ханты-Мансийского района, а также утверждения </w:t>
      </w:r>
      <w:r w:rsidR="00972729" w:rsidRPr="009B45D3">
        <w:rPr>
          <w:rStyle w:val="FontStyle15"/>
          <w:rFonts w:ascii="Times New Roman" w:hAnsi="Times New Roman" w:cs="Times New Roman"/>
          <w:sz w:val="28"/>
          <w:szCs w:val="28"/>
        </w:rPr>
        <w:t>у</w:t>
      </w:r>
      <w:r w:rsidR="00EB31D2" w:rsidRPr="009B45D3">
        <w:rPr>
          <w:rStyle w:val="FontStyle15"/>
          <w:rFonts w:ascii="Times New Roman" w:hAnsi="Times New Roman" w:cs="Times New Roman"/>
          <w:sz w:val="28"/>
          <w:szCs w:val="28"/>
        </w:rPr>
        <w:t>ста</w:t>
      </w:r>
      <w:r w:rsidR="00C76202" w:rsidRPr="009B45D3">
        <w:rPr>
          <w:rStyle w:val="FontStyle15"/>
          <w:rFonts w:ascii="Times New Roman" w:hAnsi="Times New Roman" w:cs="Times New Roman"/>
          <w:sz w:val="28"/>
          <w:szCs w:val="28"/>
        </w:rPr>
        <w:t>вов</w:t>
      </w:r>
      <w:r w:rsidR="00EB31D2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76202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1C7F12" w:rsidRPr="009B45D3">
        <w:rPr>
          <w:rStyle w:val="FontStyle15"/>
          <w:rFonts w:ascii="Times New Roman" w:hAnsi="Times New Roman" w:cs="Times New Roman"/>
          <w:sz w:val="28"/>
          <w:szCs w:val="28"/>
        </w:rPr>
        <w:t>Ханты-Мансийского района</w:t>
      </w:r>
      <w:r w:rsidR="00C76202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и внесения в них изменений»</w:t>
      </w:r>
      <w:r w:rsidR="005A1EB9">
        <w:rPr>
          <w:rStyle w:val="FontStyle15"/>
          <w:rFonts w:ascii="Times New Roman" w:hAnsi="Times New Roman" w:cs="Times New Roman"/>
          <w:sz w:val="28"/>
          <w:szCs w:val="28"/>
        </w:rPr>
        <w:t xml:space="preserve">, на основании статьи 32 Устава </w:t>
      </w:r>
      <w:r w:rsidR="005A1EB9" w:rsidRPr="009B45D3">
        <w:rPr>
          <w:rStyle w:val="FontStyle15"/>
          <w:rFonts w:ascii="Times New Roman" w:hAnsi="Times New Roman" w:cs="Times New Roman"/>
          <w:sz w:val="28"/>
          <w:szCs w:val="28"/>
        </w:rPr>
        <w:t>Ханты-Мансийского района</w:t>
      </w:r>
      <w:r w:rsidR="006B2A2D" w:rsidRPr="009B45D3">
        <w:rPr>
          <w:sz w:val="28"/>
          <w:szCs w:val="28"/>
        </w:rPr>
        <w:t>:</w:t>
      </w:r>
    </w:p>
    <w:p w:rsidR="00743123" w:rsidRPr="0042511A" w:rsidRDefault="00743123" w:rsidP="00743123">
      <w:pPr>
        <w:ind w:firstLine="851"/>
        <w:jc w:val="both"/>
        <w:rPr>
          <w:rStyle w:val="FontStyle15"/>
          <w:rFonts w:ascii="Times New Roman" w:hAnsi="Times New Roman" w:cs="Times New Roman"/>
          <w:sz w:val="20"/>
          <w:szCs w:val="28"/>
        </w:rPr>
      </w:pPr>
    </w:p>
    <w:p w:rsidR="0011313A" w:rsidRPr="0011313A" w:rsidRDefault="001C7F12" w:rsidP="00743123">
      <w:pPr>
        <w:pStyle w:val="a7"/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1</w:t>
      </w:r>
      <w:r w:rsidR="00D728B5" w:rsidRPr="009B45D3">
        <w:rPr>
          <w:rStyle w:val="FontStyle15"/>
          <w:rFonts w:ascii="Times New Roman" w:hAnsi="Times New Roman" w:cs="Times New Roman"/>
          <w:sz w:val="28"/>
          <w:szCs w:val="28"/>
        </w:rPr>
        <w:t>.</w:t>
      </w:r>
      <w:r w:rsidR="00C55CCE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0A2F5E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Внести </w:t>
      </w:r>
      <w:r w:rsidR="00D728B5" w:rsidRPr="009B45D3">
        <w:rPr>
          <w:rStyle w:val="FontStyle15"/>
          <w:rFonts w:ascii="Times New Roman" w:hAnsi="Times New Roman" w:cs="Times New Roman"/>
          <w:sz w:val="28"/>
          <w:szCs w:val="28"/>
        </w:rPr>
        <w:t>в приложение к распоряжению адми</w:t>
      </w:r>
      <w:r w:rsidR="00D728B5" w:rsidRPr="009B45D3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нистрации Ханты-Мансийского района от </w:t>
      </w:r>
      <w:r w:rsidR="00F412A9" w:rsidRPr="000240E0">
        <w:rPr>
          <w:rStyle w:val="FontStyle15"/>
          <w:rFonts w:ascii="Times New Roman" w:hAnsi="Times New Roman" w:cs="Times New Roman"/>
          <w:sz w:val="28"/>
          <w:szCs w:val="28"/>
        </w:rPr>
        <w:t>18</w:t>
      </w:r>
      <w:r w:rsidR="00F412A9" w:rsidRPr="009B45D3">
        <w:rPr>
          <w:rStyle w:val="FontStyle15"/>
          <w:rFonts w:ascii="Times New Roman" w:hAnsi="Times New Roman" w:cs="Times New Roman"/>
          <w:sz w:val="28"/>
          <w:szCs w:val="28"/>
        </w:rPr>
        <w:t>.0</w:t>
      </w:r>
      <w:r w:rsidR="00F412A9" w:rsidRPr="000240E0">
        <w:rPr>
          <w:rStyle w:val="FontStyle15"/>
          <w:rFonts w:ascii="Times New Roman" w:hAnsi="Times New Roman" w:cs="Times New Roman"/>
          <w:sz w:val="28"/>
          <w:szCs w:val="28"/>
        </w:rPr>
        <w:t>1</w:t>
      </w:r>
      <w:r w:rsidR="00F412A9" w:rsidRPr="009B45D3">
        <w:rPr>
          <w:rStyle w:val="FontStyle15"/>
          <w:rFonts w:ascii="Times New Roman" w:hAnsi="Times New Roman" w:cs="Times New Roman"/>
          <w:sz w:val="28"/>
          <w:szCs w:val="28"/>
        </w:rPr>
        <w:t>.201</w:t>
      </w:r>
      <w:r w:rsidR="00F412A9" w:rsidRPr="000240E0">
        <w:rPr>
          <w:rStyle w:val="FontStyle15"/>
          <w:rFonts w:ascii="Times New Roman" w:hAnsi="Times New Roman" w:cs="Times New Roman"/>
          <w:sz w:val="28"/>
          <w:szCs w:val="28"/>
        </w:rPr>
        <w:t>2</w:t>
      </w:r>
      <w:r w:rsidR="00F412A9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№</w:t>
      </w:r>
      <w:r w:rsidR="0042511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F412A9" w:rsidRPr="000240E0">
        <w:rPr>
          <w:rStyle w:val="FontStyle15"/>
          <w:rFonts w:ascii="Times New Roman" w:hAnsi="Times New Roman" w:cs="Times New Roman"/>
          <w:sz w:val="28"/>
          <w:szCs w:val="28"/>
        </w:rPr>
        <w:t>35</w:t>
      </w:r>
      <w:r w:rsidR="00F412A9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-р </w:t>
      </w:r>
      <w:r w:rsidR="00D728B5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«Об утверждении Устава муниципального автономного учреждения Ханты-Мансийского района «Редакция газеты «Наш район» в новой редакции» </w:t>
      </w:r>
      <w:r w:rsidR="00D728B5" w:rsidRPr="009B45D3">
        <w:rPr>
          <w:sz w:val="28"/>
          <w:szCs w:val="28"/>
        </w:rPr>
        <w:t>изменения</w:t>
      </w:r>
      <w:r w:rsidR="0042511A">
        <w:rPr>
          <w:sz w:val="28"/>
          <w:szCs w:val="28"/>
        </w:rPr>
        <w:t xml:space="preserve">, </w:t>
      </w:r>
      <w:r w:rsidR="0011313A">
        <w:rPr>
          <w:rStyle w:val="FontStyle15"/>
          <w:rFonts w:ascii="Times New Roman" w:hAnsi="Times New Roman" w:cs="Times New Roman"/>
          <w:sz w:val="28"/>
          <w:szCs w:val="28"/>
        </w:rPr>
        <w:t>призна</w:t>
      </w:r>
      <w:r w:rsidR="0042511A">
        <w:rPr>
          <w:rStyle w:val="FontStyle15"/>
          <w:rFonts w:ascii="Times New Roman" w:hAnsi="Times New Roman" w:cs="Times New Roman"/>
          <w:sz w:val="28"/>
          <w:szCs w:val="28"/>
        </w:rPr>
        <w:t>в</w:t>
      </w:r>
      <w:r w:rsidR="0011313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2511A">
        <w:rPr>
          <w:rStyle w:val="FontStyle15"/>
          <w:rFonts w:ascii="Times New Roman" w:hAnsi="Times New Roman" w:cs="Times New Roman"/>
          <w:sz w:val="28"/>
          <w:szCs w:val="28"/>
        </w:rPr>
        <w:t>абзац 15 пункта 3.2 раздела 3</w:t>
      </w:r>
      <w:r w:rsidR="004D6287" w:rsidRPr="004D6287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D6287">
        <w:rPr>
          <w:rStyle w:val="FontStyle15"/>
          <w:rFonts w:ascii="Times New Roman" w:hAnsi="Times New Roman" w:cs="Times New Roman"/>
          <w:sz w:val="28"/>
          <w:szCs w:val="28"/>
        </w:rPr>
        <w:t>утратившим силу</w:t>
      </w:r>
      <w:r w:rsidR="0011313A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1E7499" w:rsidRPr="009B45D3" w:rsidRDefault="001E7499" w:rsidP="00743123">
      <w:pPr>
        <w:pStyle w:val="a7"/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2. Главному редактору муниципального автономного учреждения Ханты-Мансийского района «Редакция газеты «Наш район» </w:t>
      </w:r>
      <w:r w:rsidR="0042511A">
        <w:rPr>
          <w:rStyle w:val="FontStyle15"/>
          <w:rFonts w:ascii="Times New Roman" w:hAnsi="Times New Roman" w:cs="Times New Roman"/>
          <w:sz w:val="28"/>
          <w:szCs w:val="28"/>
        </w:rPr>
        <w:br/>
      </w:r>
      <w:proofErr w:type="spellStart"/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Гудзовскому</w:t>
      </w:r>
      <w:proofErr w:type="spellEnd"/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В.В. направить Устав </w:t>
      </w:r>
      <w:r w:rsidR="004C7206">
        <w:rPr>
          <w:rStyle w:val="FontStyle15"/>
          <w:rFonts w:ascii="Times New Roman" w:hAnsi="Times New Roman" w:cs="Times New Roman"/>
          <w:sz w:val="28"/>
          <w:szCs w:val="28"/>
        </w:rPr>
        <w:t xml:space="preserve">с </w:t>
      </w:r>
      <w:r w:rsidR="004C7206" w:rsidRPr="009B45D3">
        <w:rPr>
          <w:rStyle w:val="FontStyle15"/>
          <w:rFonts w:ascii="Times New Roman" w:hAnsi="Times New Roman" w:cs="Times New Roman"/>
          <w:sz w:val="28"/>
          <w:szCs w:val="28"/>
        </w:rPr>
        <w:t>изменения</w:t>
      </w:r>
      <w:r w:rsidR="004C7206">
        <w:rPr>
          <w:rStyle w:val="FontStyle15"/>
          <w:rFonts w:ascii="Times New Roman" w:hAnsi="Times New Roman" w:cs="Times New Roman"/>
          <w:sz w:val="28"/>
          <w:szCs w:val="28"/>
        </w:rPr>
        <w:t>ми</w:t>
      </w:r>
      <w:r w:rsidR="004C7206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>в Межрайонную инспекцию Федеральной налоговой службы России № 1 по Ханты-Мансийскому автономному округу – Югре.</w:t>
      </w:r>
    </w:p>
    <w:p w:rsidR="0011313A" w:rsidRDefault="001E7499" w:rsidP="00743123">
      <w:pPr>
        <w:pStyle w:val="a7"/>
        <w:ind w:firstLine="851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3. </w:t>
      </w:r>
      <w:r w:rsidR="0011313A">
        <w:rPr>
          <w:rStyle w:val="FontStyle15"/>
          <w:rFonts w:ascii="Times New Roman" w:hAnsi="Times New Roman" w:cs="Times New Roman"/>
          <w:sz w:val="28"/>
          <w:szCs w:val="28"/>
        </w:rPr>
        <w:t>Опубликовать настоящее распоряжение в газете «Наш район» и разместить на официальном сайте администрации</w:t>
      </w:r>
      <w:r w:rsidR="0011313A" w:rsidRPr="0011313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11313A" w:rsidRPr="009B45D3">
        <w:rPr>
          <w:rStyle w:val="FontStyle15"/>
          <w:rFonts w:ascii="Times New Roman" w:hAnsi="Times New Roman" w:cs="Times New Roman"/>
          <w:sz w:val="28"/>
          <w:szCs w:val="28"/>
        </w:rPr>
        <w:t>Ханты-Мансийского района</w:t>
      </w:r>
      <w:r w:rsidR="0011313A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1E7499" w:rsidRPr="009B45D3" w:rsidRDefault="0011313A" w:rsidP="00743123">
      <w:pPr>
        <w:pStyle w:val="a7"/>
        <w:ind w:firstLine="851"/>
        <w:jc w:val="both"/>
        <w:rPr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4. </w:t>
      </w:r>
      <w:r w:rsidR="001E7499" w:rsidRPr="009B45D3">
        <w:rPr>
          <w:rStyle w:val="FontStyle15"/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</w:t>
      </w:r>
      <w:r w:rsidR="004F7264">
        <w:rPr>
          <w:rStyle w:val="FontStyle15"/>
          <w:rFonts w:ascii="Times New Roman" w:hAnsi="Times New Roman" w:cs="Times New Roman"/>
          <w:sz w:val="28"/>
          <w:szCs w:val="28"/>
        </w:rPr>
        <w:t>оставляю за собой.</w:t>
      </w:r>
    </w:p>
    <w:p w:rsidR="001E7499" w:rsidRDefault="001E7499" w:rsidP="00743123">
      <w:pPr>
        <w:pStyle w:val="a7"/>
        <w:jc w:val="both"/>
        <w:rPr>
          <w:sz w:val="28"/>
          <w:szCs w:val="28"/>
        </w:rPr>
      </w:pPr>
    </w:p>
    <w:p w:rsidR="0042511A" w:rsidRPr="009B45D3" w:rsidRDefault="0042511A" w:rsidP="00743123">
      <w:pPr>
        <w:pStyle w:val="a7"/>
        <w:jc w:val="both"/>
        <w:rPr>
          <w:sz w:val="28"/>
          <w:szCs w:val="28"/>
        </w:rPr>
      </w:pPr>
    </w:p>
    <w:p w:rsidR="001E7499" w:rsidRPr="009B45D3" w:rsidRDefault="001E7499" w:rsidP="00743123">
      <w:pPr>
        <w:pStyle w:val="a7"/>
        <w:jc w:val="both"/>
        <w:rPr>
          <w:sz w:val="28"/>
          <w:szCs w:val="28"/>
        </w:rPr>
      </w:pPr>
    </w:p>
    <w:p w:rsidR="00D81D61" w:rsidRPr="009B45D3" w:rsidRDefault="001E7499" w:rsidP="00743123">
      <w:pPr>
        <w:pStyle w:val="a7"/>
        <w:jc w:val="both"/>
      </w:pPr>
      <w:r w:rsidRPr="009B45D3">
        <w:rPr>
          <w:sz w:val="28"/>
          <w:szCs w:val="28"/>
        </w:rPr>
        <w:t>Глава Ханты-Мансийского района</w:t>
      </w:r>
      <w:r w:rsidR="0042511A">
        <w:rPr>
          <w:sz w:val="28"/>
          <w:szCs w:val="28"/>
        </w:rPr>
        <w:tab/>
      </w:r>
      <w:r w:rsidR="0042511A">
        <w:rPr>
          <w:sz w:val="28"/>
          <w:szCs w:val="28"/>
        </w:rPr>
        <w:tab/>
      </w:r>
      <w:r w:rsidR="0042511A">
        <w:rPr>
          <w:sz w:val="28"/>
          <w:szCs w:val="28"/>
        </w:rPr>
        <w:tab/>
      </w:r>
      <w:r w:rsidR="0042511A">
        <w:rPr>
          <w:sz w:val="28"/>
          <w:szCs w:val="28"/>
        </w:rPr>
        <w:tab/>
        <w:t xml:space="preserve">               </w:t>
      </w:r>
      <w:r w:rsidR="004F7264">
        <w:rPr>
          <w:sz w:val="28"/>
          <w:szCs w:val="28"/>
        </w:rPr>
        <w:t>К</w:t>
      </w:r>
      <w:r w:rsidRPr="009B45D3">
        <w:rPr>
          <w:sz w:val="28"/>
          <w:szCs w:val="28"/>
        </w:rPr>
        <w:t>.</w:t>
      </w:r>
      <w:r w:rsidR="004F7264">
        <w:rPr>
          <w:sz w:val="28"/>
          <w:szCs w:val="28"/>
        </w:rPr>
        <w:t>Р</w:t>
      </w:r>
      <w:r w:rsidRPr="009B45D3">
        <w:rPr>
          <w:sz w:val="28"/>
          <w:szCs w:val="28"/>
        </w:rPr>
        <w:t>.</w:t>
      </w:r>
      <w:r w:rsidR="004F7264">
        <w:rPr>
          <w:sz w:val="28"/>
          <w:szCs w:val="28"/>
        </w:rPr>
        <w:t>Минулин</w:t>
      </w:r>
    </w:p>
    <w:sectPr w:rsidR="00D81D61" w:rsidRPr="009B45D3" w:rsidSect="0042511A">
      <w:headerReference w:type="default" r:id="rId9"/>
      <w:pgSz w:w="11906" w:h="16838" w:code="9"/>
      <w:pgMar w:top="1418" w:right="1276" w:bottom="851" w:left="1559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9F9" w:rsidRDefault="008A59F9" w:rsidP="00B250AB">
      <w:r>
        <w:separator/>
      </w:r>
    </w:p>
  </w:endnote>
  <w:endnote w:type="continuationSeparator" w:id="0">
    <w:p w:rsidR="008A59F9" w:rsidRDefault="008A59F9" w:rsidP="00B2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9F9" w:rsidRDefault="008A59F9" w:rsidP="00B250AB">
      <w:r>
        <w:separator/>
      </w:r>
    </w:p>
  </w:footnote>
  <w:footnote w:type="continuationSeparator" w:id="0">
    <w:p w:rsidR="008A59F9" w:rsidRDefault="008A59F9" w:rsidP="00B25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46" w:rsidRDefault="004A79A6" w:rsidP="00C23F79">
    <w:pPr>
      <w:pStyle w:val="a9"/>
      <w:jc w:val="center"/>
    </w:pPr>
    <w:r>
      <w:fldChar w:fldCharType="begin"/>
    </w:r>
    <w:r w:rsidR="008012F5">
      <w:instrText xml:space="preserve"> PAGE   \* MERGEFORMAT </w:instrText>
    </w:r>
    <w:r>
      <w:fldChar w:fldCharType="separate"/>
    </w:r>
    <w:r w:rsidR="00E8642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35C7F"/>
    <w:multiLevelType w:val="hybridMultilevel"/>
    <w:tmpl w:val="5998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55B2"/>
    <w:multiLevelType w:val="multilevel"/>
    <w:tmpl w:val="99189EE8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A46F3B"/>
    <w:multiLevelType w:val="multilevel"/>
    <w:tmpl w:val="646287AC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3">
    <w:nsid w:val="0C09692B"/>
    <w:multiLevelType w:val="hybridMultilevel"/>
    <w:tmpl w:val="3CAAB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16226"/>
    <w:multiLevelType w:val="hybridMultilevel"/>
    <w:tmpl w:val="4386F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867FF"/>
    <w:multiLevelType w:val="hybridMultilevel"/>
    <w:tmpl w:val="D270D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E46D5"/>
    <w:multiLevelType w:val="hybridMultilevel"/>
    <w:tmpl w:val="18DAB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E6E03"/>
    <w:multiLevelType w:val="multilevel"/>
    <w:tmpl w:val="366C51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3CF95E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3B961B4"/>
    <w:multiLevelType w:val="hybridMultilevel"/>
    <w:tmpl w:val="71403D3A"/>
    <w:lvl w:ilvl="0" w:tplc="8152CC0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363775"/>
    <w:multiLevelType w:val="hybridMultilevel"/>
    <w:tmpl w:val="42728AF6"/>
    <w:lvl w:ilvl="0" w:tplc="86142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510C23"/>
    <w:multiLevelType w:val="hybridMultilevel"/>
    <w:tmpl w:val="E9865520"/>
    <w:lvl w:ilvl="0" w:tplc="1C540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DA4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024694"/>
    <w:multiLevelType w:val="multilevel"/>
    <w:tmpl w:val="C97652A4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4">
    <w:nsid w:val="565E2B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5C737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54133E"/>
    <w:multiLevelType w:val="multilevel"/>
    <w:tmpl w:val="BC3E2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628438C7"/>
    <w:multiLevelType w:val="hybridMultilevel"/>
    <w:tmpl w:val="ECC6FC14"/>
    <w:lvl w:ilvl="0" w:tplc="8152C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3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851330"/>
    <w:multiLevelType w:val="multilevel"/>
    <w:tmpl w:val="99189EE8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8C2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5"/>
  </w:num>
  <w:num w:numId="5">
    <w:abstractNumId w:val="19"/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13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2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525"/>
    <w:rsid w:val="00000C24"/>
    <w:rsid w:val="00005772"/>
    <w:rsid w:val="00011637"/>
    <w:rsid w:val="00011CE1"/>
    <w:rsid w:val="0001522E"/>
    <w:rsid w:val="00015328"/>
    <w:rsid w:val="000153EB"/>
    <w:rsid w:val="000240E0"/>
    <w:rsid w:val="00027834"/>
    <w:rsid w:val="00027C1B"/>
    <w:rsid w:val="00031F8B"/>
    <w:rsid w:val="00033730"/>
    <w:rsid w:val="00042866"/>
    <w:rsid w:val="00043D69"/>
    <w:rsid w:val="0005061D"/>
    <w:rsid w:val="00053934"/>
    <w:rsid w:val="00057B12"/>
    <w:rsid w:val="00061688"/>
    <w:rsid w:val="00065951"/>
    <w:rsid w:val="000674DC"/>
    <w:rsid w:val="00067C9F"/>
    <w:rsid w:val="000859ED"/>
    <w:rsid w:val="0009079B"/>
    <w:rsid w:val="000978EB"/>
    <w:rsid w:val="000A2F5E"/>
    <w:rsid w:val="000B2466"/>
    <w:rsid w:val="000B36FE"/>
    <w:rsid w:val="000B382D"/>
    <w:rsid w:val="000C2F35"/>
    <w:rsid w:val="000D409B"/>
    <w:rsid w:val="000E2A2C"/>
    <w:rsid w:val="000E4512"/>
    <w:rsid w:val="000F0E6F"/>
    <w:rsid w:val="000F7236"/>
    <w:rsid w:val="0010012D"/>
    <w:rsid w:val="00103872"/>
    <w:rsid w:val="00105F64"/>
    <w:rsid w:val="0011313A"/>
    <w:rsid w:val="001204B0"/>
    <w:rsid w:val="00127109"/>
    <w:rsid w:val="00127F92"/>
    <w:rsid w:val="00131FF9"/>
    <w:rsid w:val="00133875"/>
    <w:rsid w:val="0013394C"/>
    <w:rsid w:val="00143512"/>
    <w:rsid w:val="001538FB"/>
    <w:rsid w:val="00162CF1"/>
    <w:rsid w:val="001662DA"/>
    <w:rsid w:val="001675D2"/>
    <w:rsid w:val="00176D46"/>
    <w:rsid w:val="00182080"/>
    <w:rsid w:val="00183E17"/>
    <w:rsid w:val="0019076D"/>
    <w:rsid w:val="00190898"/>
    <w:rsid w:val="001A6B70"/>
    <w:rsid w:val="001A7E56"/>
    <w:rsid w:val="001B5CD0"/>
    <w:rsid w:val="001C18B6"/>
    <w:rsid w:val="001C7F12"/>
    <w:rsid w:val="001D1B0F"/>
    <w:rsid w:val="001D6F19"/>
    <w:rsid w:val="001D7395"/>
    <w:rsid w:val="001D7AD5"/>
    <w:rsid w:val="001E061F"/>
    <w:rsid w:val="001E499A"/>
    <w:rsid w:val="001E600C"/>
    <w:rsid w:val="001E7499"/>
    <w:rsid w:val="001F04A6"/>
    <w:rsid w:val="001F2972"/>
    <w:rsid w:val="00205314"/>
    <w:rsid w:val="00212FA4"/>
    <w:rsid w:val="00214971"/>
    <w:rsid w:val="00215C0F"/>
    <w:rsid w:val="00216AC5"/>
    <w:rsid w:val="00220ACC"/>
    <w:rsid w:val="00220D7C"/>
    <w:rsid w:val="002228AA"/>
    <w:rsid w:val="002303AE"/>
    <w:rsid w:val="002309EF"/>
    <w:rsid w:val="002313EC"/>
    <w:rsid w:val="002340B0"/>
    <w:rsid w:val="0024518A"/>
    <w:rsid w:val="00257BE8"/>
    <w:rsid w:val="00266317"/>
    <w:rsid w:val="00271E48"/>
    <w:rsid w:val="00276018"/>
    <w:rsid w:val="00281AEE"/>
    <w:rsid w:val="00281DF6"/>
    <w:rsid w:val="00281ED0"/>
    <w:rsid w:val="00282E66"/>
    <w:rsid w:val="00283254"/>
    <w:rsid w:val="002924A4"/>
    <w:rsid w:val="002A032C"/>
    <w:rsid w:val="002A2226"/>
    <w:rsid w:val="002A2C60"/>
    <w:rsid w:val="002A3962"/>
    <w:rsid w:val="002B1968"/>
    <w:rsid w:val="002C1F24"/>
    <w:rsid w:val="002C6EC1"/>
    <w:rsid w:val="002D11F1"/>
    <w:rsid w:val="002D6FBD"/>
    <w:rsid w:val="002D7AAA"/>
    <w:rsid w:val="002D7AFF"/>
    <w:rsid w:val="002E609C"/>
    <w:rsid w:val="002F480D"/>
    <w:rsid w:val="002F7AF7"/>
    <w:rsid w:val="00300CBB"/>
    <w:rsid w:val="00306098"/>
    <w:rsid w:val="00311A1F"/>
    <w:rsid w:val="00315AFD"/>
    <w:rsid w:val="00316057"/>
    <w:rsid w:val="00317615"/>
    <w:rsid w:val="003204B6"/>
    <w:rsid w:val="00333ABB"/>
    <w:rsid w:val="003361DF"/>
    <w:rsid w:val="00342B07"/>
    <w:rsid w:val="00347DE7"/>
    <w:rsid w:val="00350D86"/>
    <w:rsid w:val="0035580B"/>
    <w:rsid w:val="00355FD3"/>
    <w:rsid w:val="00357751"/>
    <w:rsid w:val="00360B7B"/>
    <w:rsid w:val="00367D9A"/>
    <w:rsid w:val="003734BA"/>
    <w:rsid w:val="003747BD"/>
    <w:rsid w:val="00381C5D"/>
    <w:rsid w:val="003839C8"/>
    <w:rsid w:val="00387BD2"/>
    <w:rsid w:val="00392325"/>
    <w:rsid w:val="003934C5"/>
    <w:rsid w:val="003A4987"/>
    <w:rsid w:val="003A4991"/>
    <w:rsid w:val="003B134E"/>
    <w:rsid w:val="003B3813"/>
    <w:rsid w:val="003B5246"/>
    <w:rsid w:val="003B6F60"/>
    <w:rsid w:val="003C0547"/>
    <w:rsid w:val="003C0C20"/>
    <w:rsid w:val="003C1AD0"/>
    <w:rsid w:val="003C257E"/>
    <w:rsid w:val="003C2E9F"/>
    <w:rsid w:val="003C795E"/>
    <w:rsid w:val="003D0196"/>
    <w:rsid w:val="003D27F1"/>
    <w:rsid w:val="003D49A0"/>
    <w:rsid w:val="003F30CB"/>
    <w:rsid w:val="003F4D99"/>
    <w:rsid w:val="003F745D"/>
    <w:rsid w:val="00402364"/>
    <w:rsid w:val="00403C7A"/>
    <w:rsid w:val="00403E46"/>
    <w:rsid w:val="00414104"/>
    <w:rsid w:val="004178CB"/>
    <w:rsid w:val="00420EA0"/>
    <w:rsid w:val="0042511A"/>
    <w:rsid w:val="004304AB"/>
    <w:rsid w:val="00431744"/>
    <w:rsid w:val="004412D7"/>
    <w:rsid w:val="00447696"/>
    <w:rsid w:val="00451B02"/>
    <w:rsid w:val="0045241E"/>
    <w:rsid w:val="00453D4E"/>
    <w:rsid w:val="00457C3A"/>
    <w:rsid w:val="00460E8D"/>
    <w:rsid w:val="004702BF"/>
    <w:rsid w:val="00473FB9"/>
    <w:rsid w:val="0047593A"/>
    <w:rsid w:val="004760A4"/>
    <w:rsid w:val="00480285"/>
    <w:rsid w:val="00481C09"/>
    <w:rsid w:val="00485925"/>
    <w:rsid w:val="004875A0"/>
    <w:rsid w:val="00492342"/>
    <w:rsid w:val="00492EBD"/>
    <w:rsid w:val="004A37D6"/>
    <w:rsid w:val="004A79A6"/>
    <w:rsid w:val="004B39A7"/>
    <w:rsid w:val="004B3BF2"/>
    <w:rsid w:val="004B4A87"/>
    <w:rsid w:val="004C7206"/>
    <w:rsid w:val="004D0F62"/>
    <w:rsid w:val="004D2B18"/>
    <w:rsid w:val="004D6287"/>
    <w:rsid w:val="004E4526"/>
    <w:rsid w:val="004E4FD9"/>
    <w:rsid w:val="004E630F"/>
    <w:rsid w:val="004F5A27"/>
    <w:rsid w:val="004F7264"/>
    <w:rsid w:val="004F7F2C"/>
    <w:rsid w:val="005010CF"/>
    <w:rsid w:val="0050383D"/>
    <w:rsid w:val="00511DA0"/>
    <w:rsid w:val="00512183"/>
    <w:rsid w:val="005204AB"/>
    <w:rsid w:val="00522251"/>
    <w:rsid w:val="00526183"/>
    <w:rsid w:val="00526F45"/>
    <w:rsid w:val="00546B17"/>
    <w:rsid w:val="0056365F"/>
    <w:rsid w:val="00566F0B"/>
    <w:rsid w:val="00567F86"/>
    <w:rsid w:val="005730C8"/>
    <w:rsid w:val="005734BC"/>
    <w:rsid w:val="0058617B"/>
    <w:rsid w:val="00597255"/>
    <w:rsid w:val="005A1EB9"/>
    <w:rsid w:val="005A67C1"/>
    <w:rsid w:val="005B64D2"/>
    <w:rsid w:val="005D4230"/>
    <w:rsid w:val="005D701F"/>
    <w:rsid w:val="005D707F"/>
    <w:rsid w:val="005E192F"/>
    <w:rsid w:val="005E3152"/>
    <w:rsid w:val="005F00FF"/>
    <w:rsid w:val="005F0425"/>
    <w:rsid w:val="00603B86"/>
    <w:rsid w:val="00611106"/>
    <w:rsid w:val="00625B26"/>
    <w:rsid w:val="00626A28"/>
    <w:rsid w:val="006333EA"/>
    <w:rsid w:val="00634EA4"/>
    <w:rsid w:val="00635891"/>
    <w:rsid w:val="0063608E"/>
    <w:rsid w:val="00636825"/>
    <w:rsid w:val="0064248C"/>
    <w:rsid w:val="00642F45"/>
    <w:rsid w:val="00643364"/>
    <w:rsid w:val="006437B4"/>
    <w:rsid w:val="006473C6"/>
    <w:rsid w:val="00650950"/>
    <w:rsid w:val="00650EC5"/>
    <w:rsid w:val="006559A4"/>
    <w:rsid w:val="0065667E"/>
    <w:rsid w:val="00657AFD"/>
    <w:rsid w:val="006662EA"/>
    <w:rsid w:val="00672ACA"/>
    <w:rsid w:val="0067335B"/>
    <w:rsid w:val="0067496B"/>
    <w:rsid w:val="006757EC"/>
    <w:rsid w:val="00682F10"/>
    <w:rsid w:val="006834D9"/>
    <w:rsid w:val="00685F30"/>
    <w:rsid w:val="00686DA2"/>
    <w:rsid w:val="006876EF"/>
    <w:rsid w:val="0069473F"/>
    <w:rsid w:val="00694D23"/>
    <w:rsid w:val="006953CE"/>
    <w:rsid w:val="006A0A99"/>
    <w:rsid w:val="006A4CEF"/>
    <w:rsid w:val="006A555F"/>
    <w:rsid w:val="006A7BC8"/>
    <w:rsid w:val="006B2718"/>
    <w:rsid w:val="006B2A2D"/>
    <w:rsid w:val="006B5556"/>
    <w:rsid w:val="006B5596"/>
    <w:rsid w:val="006B6B54"/>
    <w:rsid w:val="006C5811"/>
    <w:rsid w:val="006D4CE3"/>
    <w:rsid w:val="006E28FD"/>
    <w:rsid w:val="006E4217"/>
    <w:rsid w:val="00700676"/>
    <w:rsid w:val="00714107"/>
    <w:rsid w:val="00714783"/>
    <w:rsid w:val="00714ADF"/>
    <w:rsid w:val="007266DF"/>
    <w:rsid w:val="00732E48"/>
    <w:rsid w:val="00734A90"/>
    <w:rsid w:val="00734FDE"/>
    <w:rsid w:val="00736C9D"/>
    <w:rsid w:val="007404C2"/>
    <w:rsid w:val="007422B2"/>
    <w:rsid w:val="00743123"/>
    <w:rsid w:val="00755C09"/>
    <w:rsid w:val="007565E5"/>
    <w:rsid w:val="007616BB"/>
    <w:rsid w:val="0078291A"/>
    <w:rsid w:val="00783BA8"/>
    <w:rsid w:val="00784132"/>
    <w:rsid w:val="007844BF"/>
    <w:rsid w:val="007860EC"/>
    <w:rsid w:val="00790DEA"/>
    <w:rsid w:val="00791BE3"/>
    <w:rsid w:val="00793F1A"/>
    <w:rsid w:val="007A0CDC"/>
    <w:rsid w:val="007A3160"/>
    <w:rsid w:val="007B1421"/>
    <w:rsid w:val="007B3CD5"/>
    <w:rsid w:val="007B3E66"/>
    <w:rsid w:val="007B60B1"/>
    <w:rsid w:val="007B6CEE"/>
    <w:rsid w:val="007B7AE3"/>
    <w:rsid w:val="007C08B3"/>
    <w:rsid w:val="007C1960"/>
    <w:rsid w:val="007C2861"/>
    <w:rsid w:val="007C524E"/>
    <w:rsid w:val="007D0AFE"/>
    <w:rsid w:val="007D4EC4"/>
    <w:rsid w:val="007E3E69"/>
    <w:rsid w:val="007E6754"/>
    <w:rsid w:val="007E6B7D"/>
    <w:rsid w:val="007F03C0"/>
    <w:rsid w:val="007F1D07"/>
    <w:rsid w:val="007F6316"/>
    <w:rsid w:val="008012F5"/>
    <w:rsid w:val="00801C14"/>
    <w:rsid w:val="008069E4"/>
    <w:rsid w:val="008143D3"/>
    <w:rsid w:val="00814611"/>
    <w:rsid w:val="00822DBE"/>
    <w:rsid w:val="008320A6"/>
    <w:rsid w:val="008368A3"/>
    <w:rsid w:val="00836BC0"/>
    <w:rsid w:val="00837191"/>
    <w:rsid w:val="00840C2A"/>
    <w:rsid w:val="00841BE3"/>
    <w:rsid w:val="008469E8"/>
    <w:rsid w:val="00847C27"/>
    <w:rsid w:val="00853A3F"/>
    <w:rsid w:val="008559BC"/>
    <w:rsid w:val="0085781F"/>
    <w:rsid w:val="0086125B"/>
    <w:rsid w:val="00870E63"/>
    <w:rsid w:val="00873230"/>
    <w:rsid w:val="00876187"/>
    <w:rsid w:val="00877117"/>
    <w:rsid w:val="00883CE4"/>
    <w:rsid w:val="00887050"/>
    <w:rsid w:val="0089145F"/>
    <w:rsid w:val="00891C6D"/>
    <w:rsid w:val="0089707C"/>
    <w:rsid w:val="00897559"/>
    <w:rsid w:val="008A3939"/>
    <w:rsid w:val="008A59F9"/>
    <w:rsid w:val="008C48AC"/>
    <w:rsid w:val="008D5329"/>
    <w:rsid w:val="008D67B5"/>
    <w:rsid w:val="008E1A91"/>
    <w:rsid w:val="008E3BDF"/>
    <w:rsid w:val="0090648A"/>
    <w:rsid w:val="009125E5"/>
    <w:rsid w:val="00914494"/>
    <w:rsid w:val="00917A14"/>
    <w:rsid w:val="009213F7"/>
    <w:rsid w:val="00921D15"/>
    <w:rsid w:val="00934BEA"/>
    <w:rsid w:val="00941BBA"/>
    <w:rsid w:val="00944AF7"/>
    <w:rsid w:val="009454C3"/>
    <w:rsid w:val="009511C9"/>
    <w:rsid w:val="00957550"/>
    <w:rsid w:val="009614B0"/>
    <w:rsid w:val="009656AD"/>
    <w:rsid w:val="009665E9"/>
    <w:rsid w:val="00967D9D"/>
    <w:rsid w:val="0097188E"/>
    <w:rsid w:val="00972729"/>
    <w:rsid w:val="00981739"/>
    <w:rsid w:val="00982B32"/>
    <w:rsid w:val="00984069"/>
    <w:rsid w:val="00990965"/>
    <w:rsid w:val="00993026"/>
    <w:rsid w:val="00993DF0"/>
    <w:rsid w:val="009961E0"/>
    <w:rsid w:val="00996AAB"/>
    <w:rsid w:val="009A1EDF"/>
    <w:rsid w:val="009B1857"/>
    <w:rsid w:val="009B45D3"/>
    <w:rsid w:val="009C7727"/>
    <w:rsid w:val="009D3383"/>
    <w:rsid w:val="009E4497"/>
    <w:rsid w:val="009E4D75"/>
    <w:rsid w:val="009E7122"/>
    <w:rsid w:val="009E7173"/>
    <w:rsid w:val="009F758E"/>
    <w:rsid w:val="009F764B"/>
    <w:rsid w:val="00A0182F"/>
    <w:rsid w:val="00A04838"/>
    <w:rsid w:val="00A07163"/>
    <w:rsid w:val="00A16BB5"/>
    <w:rsid w:val="00A22947"/>
    <w:rsid w:val="00A2301E"/>
    <w:rsid w:val="00A247FD"/>
    <w:rsid w:val="00A27525"/>
    <w:rsid w:val="00A3138E"/>
    <w:rsid w:val="00A321EC"/>
    <w:rsid w:val="00A32CF4"/>
    <w:rsid w:val="00A336F8"/>
    <w:rsid w:val="00A34391"/>
    <w:rsid w:val="00A42F13"/>
    <w:rsid w:val="00A46C78"/>
    <w:rsid w:val="00A47DB8"/>
    <w:rsid w:val="00A50F2E"/>
    <w:rsid w:val="00A51563"/>
    <w:rsid w:val="00A544CC"/>
    <w:rsid w:val="00A632A3"/>
    <w:rsid w:val="00A707C5"/>
    <w:rsid w:val="00A72190"/>
    <w:rsid w:val="00A73826"/>
    <w:rsid w:val="00A82B3D"/>
    <w:rsid w:val="00A872FD"/>
    <w:rsid w:val="00A90F07"/>
    <w:rsid w:val="00AA3A39"/>
    <w:rsid w:val="00AA4845"/>
    <w:rsid w:val="00AA6082"/>
    <w:rsid w:val="00AB3B71"/>
    <w:rsid w:val="00AB4409"/>
    <w:rsid w:val="00AB5422"/>
    <w:rsid w:val="00AC1753"/>
    <w:rsid w:val="00AC3F57"/>
    <w:rsid w:val="00AC424A"/>
    <w:rsid w:val="00AC6512"/>
    <w:rsid w:val="00AC6CE9"/>
    <w:rsid w:val="00AD227C"/>
    <w:rsid w:val="00AD565A"/>
    <w:rsid w:val="00AD630D"/>
    <w:rsid w:val="00AE0882"/>
    <w:rsid w:val="00AE2E06"/>
    <w:rsid w:val="00AE48B2"/>
    <w:rsid w:val="00AE6CA1"/>
    <w:rsid w:val="00AE79D3"/>
    <w:rsid w:val="00AF4B4E"/>
    <w:rsid w:val="00AF67EF"/>
    <w:rsid w:val="00B00F87"/>
    <w:rsid w:val="00B06D6D"/>
    <w:rsid w:val="00B168AB"/>
    <w:rsid w:val="00B2198B"/>
    <w:rsid w:val="00B23595"/>
    <w:rsid w:val="00B242B3"/>
    <w:rsid w:val="00B250AB"/>
    <w:rsid w:val="00B25FC6"/>
    <w:rsid w:val="00B333B9"/>
    <w:rsid w:val="00B34237"/>
    <w:rsid w:val="00B37E21"/>
    <w:rsid w:val="00B43644"/>
    <w:rsid w:val="00B47E3E"/>
    <w:rsid w:val="00B52621"/>
    <w:rsid w:val="00B54CB5"/>
    <w:rsid w:val="00B62A77"/>
    <w:rsid w:val="00B750EE"/>
    <w:rsid w:val="00B7523A"/>
    <w:rsid w:val="00B8304B"/>
    <w:rsid w:val="00B860C6"/>
    <w:rsid w:val="00B93EFC"/>
    <w:rsid w:val="00B93F29"/>
    <w:rsid w:val="00B9597F"/>
    <w:rsid w:val="00BA36E0"/>
    <w:rsid w:val="00BA5438"/>
    <w:rsid w:val="00BA6ADF"/>
    <w:rsid w:val="00BA7425"/>
    <w:rsid w:val="00BB06A5"/>
    <w:rsid w:val="00BB2242"/>
    <w:rsid w:val="00BB590C"/>
    <w:rsid w:val="00BB7D32"/>
    <w:rsid w:val="00BC1386"/>
    <w:rsid w:val="00BC465A"/>
    <w:rsid w:val="00BD6862"/>
    <w:rsid w:val="00BE26BF"/>
    <w:rsid w:val="00BE52C2"/>
    <w:rsid w:val="00C05CF9"/>
    <w:rsid w:val="00C05DE7"/>
    <w:rsid w:val="00C063A6"/>
    <w:rsid w:val="00C1298F"/>
    <w:rsid w:val="00C2122B"/>
    <w:rsid w:val="00C214F2"/>
    <w:rsid w:val="00C23F79"/>
    <w:rsid w:val="00C302D7"/>
    <w:rsid w:val="00C30960"/>
    <w:rsid w:val="00C353BF"/>
    <w:rsid w:val="00C36CF0"/>
    <w:rsid w:val="00C378C0"/>
    <w:rsid w:val="00C4174A"/>
    <w:rsid w:val="00C41D9A"/>
    <w:rsid w:val="00C51ACD"/>
    <w:rsid w:val="00C54090"/>
    <w:rsid w:val="00C55CCE"/>
    <w:rsid w:val="00C566C2"/>
    <w:rsid w:val="00C57DEC"/>
    <w:rsid w:val="00C6159F"/>
    <w:rsid w:val="00C62DB3"/>
    <w:rsid w:val="00C65E37"/>
    <w:rsid w:val="00C66ECC"/>
    <w:rsid w:val="00C7024E"/>
    <w:rsid w:val="00C73944"/>
    <w:rsid w:val="00C76202"/>
    <w:rsid w:val="00C83427"/>
    <w:rsid w:val="00C836EE"/>
    <w:rsid w:val="00C844B8"/>
    <w:rsid w:val="00C85772"/>
    <w:rsid w:val="00C87FD6"/>
    <w:rsid w:val="00C925F4"/>
    <w:rsid w:val="00C9726E"/>
    <w:rsid w:val="00C97DA0"/>
    <w:rsid w:val="00CA063D"/>
    <w:rsid w:val="00CA2651"/>
    <w:rsid w:val="00CA279C"/>
    <w:rsid w:val="00CA4363"/>
    <w:rsid w:val="00CA4E11"/>
    <w:rsid w:val="00CA552A"/>
    <w:rsid w:val="00CA5693"/>
    <w:rsid w:val="00CB1EE7"/>
    <w:rsid w:val="00CB48DB"/>
    <w:rsid w:val="00CB5342"/>
    <w:rsid w:val="00CB756E"/>
    <w:rsid w:val="00CC105C"/>
    <w:rsid w:val="00CC1350"/>
    <w:rsid w:val="00CC7F60"/>
    <w:rsid w:val="00CD07F6"/>
    <w:rsid w:val="00CD1CE1"/>
    <w:rsid w:val="00CE0964"/>
    <w:rsid w:val="00CE51F8"/>
    <w:rsid w:val="00CE79AB"/>
    <w:rsid w:val="00CF38E1"/>
    <w:rsid w:val="00CF3F43"/>
    <w:rsid w:val="00CF4196"/>
    <w:rsid w:val="00CF49EA"/>
    <w:rsid w:val="00D00202"/>
    <w:rsid w:val="00D01CE4"/>
    <w:rsid w:val="00D03FC3"/>
    <w:rsid w:val="00D04436"/>
    <w:rsid w:val="00D06FC5"/>
    <w:rsid w:val="00D10804"/>
    <w:rsid w:val="00D1592B"/>
    <w:rsid w:val="00D17853"/>
    <w:rsid w:val="00D17FFD"/>
    <w:rsid w:val="00D20AA0"/>
    <w:rsid w:val="00D45FE8"/>
    <w:rsid w:val="00D50B65"/>
    <w:rsid w:val="00D60C4D"/>
    <w:rsid w:val="00D62143"/>
    <w:rsid w:val="00D6281C"/>
    <w:rsid w:val="00D70382"/>
    <w:rsid w:val="00D728B5"/>
    <w:rsid w:val="00D80344"/>
    <w:rsid w:val="00D81D61"/>
    <w:rsid w:val="00D82178"/>
    <w:rsid w:val="00D8371C"/>
    <w:rsid w:val="00D83A16"/>
    <w:rsid w:val="00D869A9"/>
    <w:rsid w:val="00DA08E9"/>
    <w:rsid w:val="00DB013A"/>
    <w:rsid w:val="00DB0CE3"/>
    <w:rsid w:val="00DB0E80"/>
    <w:rsid w:val="00DB1161"/>
    <w:rsid w:val="00DB3116"/>
    <w:rsid w:val="00DB32EE"/>
    <w:rsid w:val="00DC0654"/>
    <w:rsid w:val="00DC1AF8"/>
    <w:rsid w:val="00DC21AD"/>
    <w:rsid w:val="00DC2C8C"/>
    <w:rsid w:val="00DC3F24"/>
    <w:rsid w:val="00DD02DD"/>
    <w:rsid w:val="00DD0450"/>
    <w:rsid w:val="00DD0904"/>
    <w:rsid w:val="00DD1278"/>
    <w:rsid w:val="00DE0EEB"/>
    <w:rsid w:val="00DF29F1"/>
    <w:rsid w:val="00DF3E98"/>
    <w:rsid w:val="00E00414"/>
    <w:rsid w:val="00E0294E"/>
    <w:rsid w:val="00E02D77"/>
    <w:rsid w:val="00E11312"/>
    <w:rsid w:val="00E13D47"/>
    <w:rsid w:val="00E245FD"/>
    <w:rsid w:val="00E36601"/>
    <w:rsid w:val="00E37DBE"/>
    <w:rsid w:val="00E37E55"/>
    <w:rsid w:val="00E43504"/>
    <w:rsid w:val="00E46CFE"/>
    <w:rsid w:val="00E54672"/>
    <w:rsid w:val="00E65885"/>
    <w:rsid w:val="00E6663D"/>
    <w:rsid w:val="00E708AE"/>
    <w:rsid w:val="00E7518C"/>
    <w:rsid w:val="00E8467B"/>
    <w:rsid w:val="00E86429"/>
    <w:rsid w:val="00E91CBE"/>
    <w:rsid w:val="00E940B7"/>
    <w:rsid w:val="00E944B7"/>
    <w:rsid w:val="00E95790"/>
    <w:rsid w:val="00E97E88"/>
    <w:rsid w:val="00EA4249"/>
    <w:rsid w:val="00EB00BD"/>
    <w:rsid w:val="00EB23F3"/>
    <w:rsid w:val="00EB31D2"/>
    <w:rsid w:val="00EB341E"/>
    <w:rsid w:val="00EB40E7"/>
    <w:rsid w:val="00EB5FA0"/>
    <w:rsid w:val="00EC42FC"/>
    <w:rsid w:val="00ED322A"/>
    <w:rsid w:val="00ED3C3E"/>
    <w:rsid w:val="00ED411A"/>
    <w:rsid w:val="00ED7C06"/>
    <w:rsid w:val="00ED7DDC"/>
    <w:rsid w:val="00EE4BDC"/>
    <w:rsid w:val="00EF159C"/>
    <w:rsid w:val="00EF63E1"/>
    <w:rsid w:val="00F2213E"/>
    <w:rsid w:val="00F23609"/>
    <w:rsid w:val="00F25590"/>
    <w:rsid w:val="00F40A1D"/>
    <w:rsid w:val="00F40FF4"/>
    <w:rsid w:val="00F412A9"/>
    <w:rsid w:val="00F60C33"/>
    <w:rsid w:val="00F61516"/>
    <w:rsid w:val="00F6639A"/>
    <w:rsid w:val="00F7102E"/>
    <w:rsid w:val="00F80BA4"/>
    <w:rsid w:val="00F81E99"/>
    <w:rsid w:val="00F8257D"/>
    <w:rsid w:val="00F8284B"/>
    <w:rsid w:val="00F862ED"/>
    <w:rsid w:val="00F86BA1"/>
    <w:rsid w:val="00F8707B"/>
    <w:rsid w:val="00F92968"/>
    <w:rsid w:val="00F95CE7"/>
    <w:rsid w:val="00F9613C"/>
    <w:rsid w:val="00FA122B"/>
    <w:rsid w:val="00FA203A"/>
    <w:rsid w:val="00FA3607"/>
    <w:rsid w:val="00FB4151"/>
    <w:rsid w:val="00FB7458"/>
    <w:rsid w:val="00FC07FA"/>
    <w:rsid w:val="00FC25F9"/>
    <w:rsid w:val="00FC50E2"/>
    <w:rsid w:val="00FC6811"/>
    <w:rsid w:val="00FD1C2E"/>
    <w:rsid w:val="00FD2DC7"/>
    <w:rsid w:val="00FD3D66"/>
    <w:rsid w:val="00FD479D"/>
    <w:rsid w:val="00FD4DC6"/>
    <w:rsid w:val="00FD61D1"/>
    <w:rsid w:val="00FD7566"/>
    <w:rsid w:val="00FD7957"/>
    <w:rsid w:val="00FE0065"/>
    <w:rsid w:val="00FE5B20"/>
    <w:rsid w:val="00FE6DDA"/>
    <w:rsid w:val="00FE7DFA"/>
    <w:rsid w:val="00FF00AD"/>
    <w:rsid w:val="00FF16B9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FA58B-4960-4B95-80B0-0E5A1B2F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A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41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0E8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460E8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898"/>
    <w:pPr>
      <w:ind w:left="708"/>
    </w:pPr>
  </w:style>
  <w:style w:type="paragraph" w:styleId="a5">
    <w:name w:val="Balloon Text"/>
    <w:basedOn w:val="a"/>
    <w:link w:val="a6"/>
    <w:rsid w:val="00DD02D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D02D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D17853"/>
    <w:pPr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7C2861"/>
    <w:rPr>
      <w:sz w:val="24"/>
      <w:szCs w:val="24"/>
    </w:rPr>
  </w:style>
  <w:style w:type="paragraph" w:styleId="a9">
    <w:name w:val="header"/>
    <w:basedOn w:val="a"/>
    <w:link w:val="aa"/>
    <w:uiPriority w:val="99"/>
    <w:rsid w:val="00B25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250AB"/>
    <w:rPr>
      <w:sz w:val="24"/>
      <w:szCs w:val="24"/>
    </w:rPr>
  </w:style>
  <w:style w:type="paragraph" w:styleId="ab">
    <w:name w:val="footer"/>
    <w:basedOn w:val="a"/>
    <w:link w:val="ac"/>
    <w:rsid w:val="00B250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250AB"/>
    <w:rPr>
      <w:sz w:val="24"/>
      <w:szCs w:val="24"/>
    </w:rPr>
  </w:style>
  <w:style w:type="character" w:styleId="ad">
    <w:name w:val="Hyperlink"/>
    <w:uiPriority w:val="99"/>
    <w:unhideWhenUsed/>
    <w:rsid w:val="00E940B7"/>
    <w:rPr>
      <w:color w:val="0000FF"/>
      <w:u w:val="single"/>
    </w:rPr>
  </w:style>
  <w:style w:type="character" w:customStyle="1" w:styleId="10">
    <w:name w:val="Заголовок 1 Знак"/>
    <w:link w:val="1"/>
    <w:rsid w:val="007141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itle"/>
    <w:basedOn w:val="a"/>
    <w:link w:val="af"/>
    <w:qFormat/>
    <w:rsid w:val="00714107"/>
    <w:pPr>
      <w:jc w:val="center"/>
    </w:pPr>
    <w:rPr>
      <w:sz w:val="32"/>
      <w:szCs w:val="20"/>
    </w:rPr>
  </w:style>
  <w:style w:type="character" w:customStyle="1" w:styleId="af">
    <w:name w:val="Название Знак"/>
    <w:link w:val="ae"/>
    <w:rsid w:val="00714107"/>
    <w:rPr>
      <w:sz w:val="32"/>
    </w:rPr>
  </w:style>
  <w:style w:type="paragraph" w:customStyle="1" w:styleId="FR1">
    <w:name w:val="FR1"/>
    <w:rsid w:val="00714107"/>
    <w:pPr>
      <w:widowControl w:val="0"/>
      <w:autoSpaceDE w:val="0"/>
      <w:autoSpaceDN w:val="0"/>
      <w:adjustRightInd w:val="0"/>
      <w:ind w:left="1520" w:firstLine="709"/>
      <w:jc w:val="both"/>
    </w:pPr>
    <w:rPr>
      <w:sz w:val="28"/>
      <w:szCs w:val="28"/>
    </w:rPr>
  </w:style>
  <w:style w:type="character" w:customStyle="1" w:styleId="FontStyle11">
    <w:name w:val="Font Style11"/>
    <w:uiPriority w:val="99"/>
    <w:rsid w:val="00A32CF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32CF4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7">
    <w:name w:val="Style7"/>
    <w:basedOn w:val="a"/>
    <w:uiPriority w:val="99"/>
    <w:rsid w:val="00A32CF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4">
    <w:name w:val="Style4"/>
    <w:basedOn w:val="a"/>
    <w:uiPriority w:val="99"/>
    <w:rsid w:val="00B242B3"/>
    <w:pPr>
      <w:widowControl w:val="0"/>
      <w:autoSpaceDE w:val="0"/>
      <w:autoSpaceDN w:val="0"/>
      <w:adjustRightInd w:val="0"/>
      <w:spacing w:line="367" w:lineRule="exact"/>
      <w:ind w:firstLine="835"/>
    </w:pPr>
  </w:style>
  <w:style w:type="paragraph" w:customStyle="1" w:styleId="ConsPlusNormal">
    <w:name w:val="ConsPlusNormal"/>
    <w:rsid w:val="006111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AC6CE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">
    <w:name w:val="Style3"/>
    <w:basedOn w:val="a"/>
    <w:uiPriority w:val="99"/>
    <w:rsid w:val="00AC6CE9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Sylfaen" w:hAnsi="Sylfaen"/>
    </w:rPr>
  </w:style>
  <w:style w:type="paragraph" w:customStyle="1" w:styleId="Style5">
    <w:name w:val="Style5"/>
    <w:basedOn w:val="a"/>
    <w:uiPriority w:val="99"/>
    <w:rsid w:val="00AC6CE9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6">
    <w:name w:val="Style6"/>
    <w:basedOn w:val="a"/>
    <w:uiPriority w:val="99"/>
    <w:rsid w:val="00AC6CE9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12">
    <w:name w:val="Font Style12"/>
    <w:basedOn w:val="a0"/>
    <w:uiPriority w:val="99"/>
    <w:rsid w:val="00AC6CE9"/>
    <w:rPr>
      <w:rFonts w:ascii="Sylfaen" w:hAnsi="Sylfaen" w:cs="Sylfae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C6CE9"/>
    <w:rPr>
      <w:rFonts w:ascii="Times New Roman" w:hAnsi="Times New Roman" w:cs="Times New Roman"/>
      <w:i/>
      <w:iCs/>
      <w:smallCaps/>
      <w:spacing w:val="-30"/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AC6CE9"/>
    <w:rPr>
      <w:sz w:val="24"/>
      <w:szCs w:val="24"/>
      <w:lang w:bidi="ar-SA"/>
    </w:rPr>
  </w:style>
  <w:style w:type="character" w:customStyle="1" w:styleId="FontStyle15">
    <w:name w:val="Font Style15"/>
    <w:basedOn w:val="a0"/>
    <w:uiPriority w:val="99"/>
    <w:rsid w:val="00AC6CE9"/>
    <w:rPr>
      <w:rFonts w:ascii="Sylfaen" w:hAnsi="Sylfaen" w:cs="Sylfaen"/>
      <w:sz w:val="22"/>
      <w:szCs w:val="22"/>
    </w:rPr>
  </w:style>
  <w:style w:type="character" w:customStyle="1" w:styleId="apple-style-span">
    <w:name w:val="apple-style-span"/>
    <w:rsid w:val="00AC424A"/>
  </w:style>
  <w:style w:type="character" w:customStyle="1" w:styleId="apple-converted-space">
    <w:name w:val="apple-converted-space"/>
    <w:rsid w:val="00AC424A"/>
  </w:style>
  <w:style w:type="character" w:styleId="af0">
    <w:name w:val="Emphasis"/>
    <w:uiPriority w:val="20"/>
    <w:qFormat/>
    <w:rsid w:val="00AC424A"/>
    <w:rPr>
      <w:i/>
      <w:iCs/>
    </w:rPr>
  </w:style>
  <w:style w:type="character" w:customStyle="1" w:styleId="af1">
    <w:name w:val="Основной текст_"/>
    <w:basedOn w:val="a0"/>
    <w:link w:val="11"/>
    <w:rsid w:val="00AC424A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C424A"/>
    <w:pPr>
      <w:widowControl w:val="0"/>
      <w:shd w:val="clear" w:color="auto" w:fill="FFFFFF"/>
      <w:spacing w:after="240" w:line="312" w:lineRule="exact"/>
      <w:jc w:val="center"/>
    </w:pPr>
    <w:rPr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2430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7625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602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6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56B9-3C23-4C5E-8BF6-8C30058C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K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dist</dc:creator>
  <cp:keywords/>
  <cp:lastModifiedBy>ООиКР</cp:lastModifiedBy>
  <cp:revision>16</cp:revision>
  <cp:lastPrinted>2020-03-25T05:44:00Z</cp:lastPrinted>
  <dcterms:created xsi:type="dcterms:W3CDTF">2019-10-22T05:18:00Z</dcterms:created>
  <dcterms:modified xsi:type="dcterms:W3CDTF">2020-03-25T05:44:00Z</dcterms:modified>
</cp:coreProperties>
</file>